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EC1E" w14:textId="33C04F8E" w:rsidR="003C5C7C" w:rsidRDefault="00D94454" w:rsidP="0053405A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NEXO I – EDITAL Nº </w:t>
      </w:r>
      <w:bookmarkStart w:id="0" w:name="_GoBack"/>
      <w:r>
        <w:rPr>
          <w:rFonts w:asciiTheme="majorHAnsi" w:hAnsiTheme="majorHAnsi" w:cstheme="majorHAnsi"/>
          <w:b/>
        </w:rPr>
        <w:t>001/2024</w:t>
      </w:r>
      <w:bookmarkEnd w:id="0"/>
    </w:p>
    <w:p w14:paraId="14BF10C9" w14:textId="232F25E5" w:rsidR="00AC1032" w:rsidRPr="00B024D6" w:rsidRDefault="00AC1032" w:rsidP="0053405A">
      <w:pPr>
        <w:spacing w:line="240" w:lineRule="auto"/>
        <w:ind w:left="1035"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</w:t>
      </w:r>
      <w:r w:rsidR="00571045">
        <w:rPr>
          <w:rFonts w:asciiTheme="majorHAnsi" w:hAnsiTheme="majorHAnsi" w:cstheme="majorHAnsi"/>
          <w:b/>
        </w:rPr>
        <w:t>PARANAGUÁ</w:t>
      </w:r>
    </w:p>
    <w:p w14:paraId="2D77124E" w14:textId="123C0262" w:rsidR="00CE5F79" w:rsidRPr="00BB6253" w:rsidRDefault="00CE5F79" w:rsidP="00CE5F7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BB6253">
        <w:rPr>
          <w:rFonts w:asciiTheme="majorHAnsi" w:hAnsiTheme="majorHAnsi" w:cstheme="majorHAnsi"/>
          <w:b/>
        </w:rPr>
        <w:t xml:space="preserve"> </w:t>
      </w:r>
    </w:p>
    <w:p w14:paraId="39AF30E9" w14:textId="4C09EE30" w:rsidR="00824AFE" w:rsidRPr="00BB6253" w:rsidRDefault="00824AFE" w:rsidP="00CE5F7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BB6253">
        <w:rPr>
          <w:rFonts w:asciiTheme="majorHAnsi" w:hAnsiTheme="majorHAnsi" w:cstheme="majorHAnsi"/>
          <w:b/>
        </w:rPr>
        <w:t>REQUERIMENTO DE INSCRIÇÃ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52C5B" w:rsidRPr="00BB6253" w14:paraId="54BFC705" w14:textId="77777777" w:rsidTr="00D63810"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B0AE" w14:textId="76F757BD" w:rsidR="00352C5B" w:rsidRPr="00BB6253" w:rsidRDefault="00352C5B" w:rsidP="006378EB">
            <w:pPr>
              <w:pStyle w:val="Contedodatabela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 xml:space="preserve">Candidatura à </w:t>
            </w:r>
            <w:r w:rsidR="006378EB">
              <w:rPr>
                <w:rFonts w:ascii="Arial" w:hAnsi="Arial" w:cs="Arial"/>
              </w:rPr>
              <w:t>Coordenação do Curso</w:t>
            </w:r>
            <w:r>
              <w:rPr>
                <w:rFonts w:ascii="Arial" w:hAnsi="Arial" w:cs="Arial"/>
              </w:rPr>
              <w:t xml:space="preserve"> de</w:t>
            </w:r>
            <w:r w:rsidRPr="00FE100D">
              <w:rPr>
                <w:rFonts w:ascii="Arial" w:hAnsi="Arial" w:cs="Arial"/>
              </w:rPr>
              <w:t>:</w:t>
            </w:r>
          </w:p>
        </w:tc>
      </w:tr>
      <w:tr w:rsidR="00CE5F79" w:rsidRPr="00BB6253" w14:paraId="1C80BF38" w14:textId="77777777" w:rsidTr="00D63810"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FB26" w14:textId="52921491" w:rsidR="00CE5F79" w:rsidRPr="00BB6253" w:rsidRDefault="00CE5F79" w:rsidP="00D63810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Nome do candidato </w:t>
            </w:r>
            <w:r w:rsidR="006378EB">
              <w:rPr>
                <w:rFonts w:ascii="Arial" w:hAnsi="Arial" w:cs="Arial"/>
              </w:rPr>
              <w:t>à Coordenação do Curso</w:t>
            </w:r>
            <w:r w:rsidRPr="00BB6253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CE5F79" w:rsidRPr="00BB6253" w14:paraId="51AFE531" w14:textId="77777777" w:rsidTr="00D63810"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 w14:paraId="123475BA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RG:  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24C2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CPF</w:t>
            </w:r>
          </w:p>
        </w:tc>
      </w:tr>
      <w:tr w:rsidR="00CE5F79" w:rsidRPr="00BB6253" w14:paraId="4B1DE884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63EA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Grau de instrução/Titulação: </w:t>
            </w:r>
          </w:p>
        </w:tc>
      </w:tr>
      <w:tr w:rsidR="00CE5F79" w:rsidRPr="00BB6253" w14:paraId="7469E585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E7FE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Endereço eletrônico (e-mail): </w:t>
            </w:r>
          </w:p>
        </w:tc>
      </w:tr>
      <w:tr w:rsidR="00CE5F79" w:rsidRPr="00BB6253" w14:paraId="4722DFC6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EE3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Telefone Celular: </w:t>
            </w:r>
          </w:p>
        </w:tc>
      </w:tr>
      <w:tr w:rsidR="00CE5F79" w:rsidRPr="00BB6253" w14:paraId="43789E13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972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Cargo/Função: </w:t>
            </w:r>
          </w:p>
        </w:tc>
      </w:tr>
      <w:tr w:rsidR="00CE5F79" w:rsidRPr="00BB6253" w14:paraId="2CC2A146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992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Lotação:</w:t>
            </w:r>
          </w:p>
        </w:tc>
      </w:tr>
    </w:tbl>
    <w:p w14:paraId="31B25F8D" w14:textId="77777777" w:rsidR="00CE5F79" w:rsidRPr="00BB6253" w:rsidRDefault="00CE5F79" w:rsidP="00CE5F7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308626A" w14:textId="77777777" w:rsidR="00CE5F79" w:rsidRPr="00BB6253" w:rsidRDefault="00CE5F79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3B44D35" w14:textId="77777777" w:rsidR="00CE5F79" w:rsidRPr="00BB6253" w:rsidRDefault="00CE5F79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A70D603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75CEE709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D823C15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4B7C16A7" w14:textId="77777777" w:rsidR="00525170" w:rsidRPr="00BB6253" w:rsidRDefault="00525170" w:rsidP="00525170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___________</w:t>
      </w:r>
      <w:r>
        <w:rPr>
          <w:rFonts w:asciiTheme="majorHAnsi" w:hAnsiTheme="majorHAnsi" w:cstheme="majorHAnsi"/>
        </w:rPr>
        <w:t>________</w:t>
      </w:r>
      <w:r w:rsidRPr="00BB6253">
        <w:rPr>
          <w:rFonts w:asciiTheme="majorHAnsi" w:hAnsiTheme="majorHAnsi" w:cstheme="majorHAnsi"/>
        </w:rPr>
        <w:t xml:space="preserve">_________________________ </w:t>
      </w:r>
    </w:p>
    <w:p w14:paraId="727DDCDB" w14:textId="77777777" w:rsidR="00525170" w:rsidRPr="00BB6253" w:rsidRDefault="00525170" w:rsidP="00525170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BB6253">
        <w:rPr>
          <w:rFonts w:asciiTheme="majorHAnsi" w:hAnsiTheme="majorHAnsi" w:cstheme="majorHAnsi"/>
        </w:rPr>
        <w:t>Assinatura do</w:t>
      </w:r>
      <w:r>
        <w:rPr>
          <w:rFonts w:asciiTheme="majorHAnsi" w:hAnsiTheme="majorHAnsi" w:cstheme="majorHAnsi"/>
        </w:rPr>
        <w:t xml:space="preserve"> (a) candidato (a) </w:t>
      </w:r>
      <w:r>
        <w:rPr>
          <w:rFonts w:ascii="Arial" w:hAnsi="Arial" w:cs="Arial"/>
        </w:rPr>
        <w:t>à Coordenação do Curso</w:t>
      </w:r>
    </w:p>
    <w:p w14:paraId="2847B631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622530FE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47D56D25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61C8FB5B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765FC6DE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535D39AB" w14:textId="77777777" w:rsidR="00410A65" w:rsidRPr="00BB6253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A7A3B40" w14:textId="77777777" w:rsidR="00410A65" w:rsidRDefault="00410A65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039A3A29" w14:textId="77777777" w:rsidR="00A65C68" w:rsidRPr="00BB6253" w:rsidRDefault="00A65C68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</w:p>
    <w:sectPr w:rsidR="00A65C68" w:rsidRP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0F8E" w14:textId="77777777" w:rsidR="005C6F90" w:rsidRDefault="005C6F90">
      <w:pPr>
        <w:spacing w:after="0" w:line="240" w:lineRule="auto"/>
      </w:pPr>
      <w:r>
        <w:separator/>
      </w:r>
    </w:p>
  </w:endnote>
  <w:endnote w:type="continuationSeparator" w:id="0">
    <w:p w14:paraId="28CEE226" w14:textId="77777777" w:rsidR="005C6F90" w:rsidRDefault="005C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77796" w14:textId="77777777" w:rsidR="005C6F90" w:rsidRDefault="005C6F90">
      <w:pPr>
        <w:spacing w:after="0" w:line="240" w:lineRule="auto"/>
      </w:pPr>
      <w:r>
        <w:separator/>
      </w:r>
    </w:p>
  </w:footnote>
  <w:footnote w:type="continuationSeparator" w:id="0">
    <w:p w14:paraId="1A42963F" w14:textId="77777777" w:rsidR="005C6F90" w:rsidRDefault="005C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379CAD3A" w:rsidR="00D0121F" w:rsidRPr="00704A65" w:rsidRDefault="005C6F90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7104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3668F23D" w:rsidR="00D0121F" w:rsidRPr="00D0121F" w:rsidRDefault="00D0121F" w:rsidP="00D94454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D94454">
            <w:rPr>
              <w:rFonts w:ascii="Arial" w:hAnsi="Arial" w:cs="Arial"/>
              <w:bCs/>
              <w:iCs/>
              <w:sz w:val="20"/>
              <w:szCs w:val="20"/>
            </w:rPr>
            <w:t>6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/202</w:t>
          </w:r>
          <w:r w:rsidR="00D94454">
            <w:rPr>
              <w:rFonts w:ascii="Arial" w:hAnsi="Arial" w:cs="Arial"/>
              <w:bCs/>
              <w:iCs/>
              <w:sz w:val="20"/>
              <w:szCs w:val="20"/>
            </w:rPr>
            <w:t>4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0789"/>
    <w:rsid w:val="00046470"/>
    <w:rsid w:val="000672D8"/>
    <w:rsid w:val="00067821"/>
    <w:rsid w:val="000A73BB"/>
    <w:rsid w:val="0010198B"/>
    <w:rsid w:val="00116621"/>
    <w:rsid w:val="001242FF"/>
    <w:rsid w:val="00143C91"/>
    <w:rsid w:val="00153592"/>
    <w:rsid w:val="00172494"/>
    <w:rsid w:val="00181457"/>
    <w:rsid w:val="00221FA1"/>
    <w:rsid w:val="00264875"/>
    <w:rsid w:val="0027799C"/>
    <w:rsid w:val="002B7FCE"/>
    <w:rsid w:val="002C7790"/>
    <w:rsid w:val="002F773D"/>
    <w:rsid w:val="00352C5B"/>
    <w:rsid w:val="00352C90"/>
    <w:rsid w:val="00353459"/>
    <w:rsid w:val="00381EEB"/>
    <w:rsid w:val="003832AB"/>
    <w:rsid w:val="00386827"/>
    <w:rsid w:val="003A7DFE"/>
    <w:rsid w:val="003C5C7C"/>
    <w:rsid w:val="003E4E76"/>
    <w:rsid w:val="003F7771"/>
    <w:rsid w:val="004024BC"/>
    <w:rsid w:val="00410A65"/>
    <w:rsid w:val="004C0E0D"/>
    <w:rsid w:val="00500738"/>
    <w:rsid w:val="00525170"/>
    <w:rsid w:val="0053405A"/>
    <w:rsid w:val="005650AF"/>
    <w:rsid w:val="00571045"/>
    <w:rsid w:val="005C6F90"/>
    <w:rsid w:val="005F38F7"/>
    <w:rsid w:val="005F4471"/>
    <w:rsid w:val="006378EB"/>
    <w:rsid w:val="006559BB"/>
    <w:rsid w:val="00662DD5"/>
    <w:rsid w:val="006A70AA"/>
    <w:rsid w:val="00701F0F"/>
    <w:rsid w:val="00704A65"/>
    <w:rsid w:val="00705741"/>
    <w:rsid w:val="007B124F"/>
    <w:rsid w:val="007F7C32"/>
    <w:rsid w:val="008122B6"/>
    <w:rsid w:val="00824AFE"/>
    <w:rsid w:val="00834EAE"/>
    <w:rsid w:val="00846C73"/>
    <w:rsid w:val="00853018"/>
    <w:rsid w:val="0086113E"/>
    <w:rsid w:val="0089026F"/>
    <w:rsid w:val="008A4405"/>
    <w:rsid w:val="008B5650"/>
    <w:rsid w:val="00951EA8"/>
    <w:rsid w:val="0097799F"/>
    <w:rsid w:val="009834F8"/>
    <w:rsid w:val="00990C74"/>
    <w:rsid w:val="009A4B91"/>
    <w:rsid w:val="009A5A7F"/>
    <w:rsid w:val="009B5C8A"/>
    <w:rsid w:val="009C70AB"/>
    <w:rsid w:val="009D0477"/>
    <w:rsid w:val="009F2912"/>
    <w:rsid w:val="00A20567"/>
    <w:rsid w:val="00A65C68"/>
    <w:rsid w:val="00A93038"/>
    <w:rsid w:val="00AA79AF"/>
    <w:rsid w:val="00AC1032"/>
    <w:rsid w:val="00AC3927"/>
    <w:rsid w:val="00B30B9D"/>
    <w:rsid w:val="00B64F5E"/>
    <w:rsid w:val="00BA5644"/>
    <w:rsid w:val="00BB6253"/>
    <w:rsid w:val="00BB7D30"/>
    <w:rsid w:val="00BC534E"/>
    <w:rsid w:val="00BD46AA"/>
    <w:rsid w:val="00C45B2F"/>
    <w:rsid w:val="00C53771"/>
    <w:rsid w:val="00C66CCA"/>
    <w:rsid w:val="00C73F96"/>
    <w:rsid w:val="00C84474"/>
    <w:rsid w:val="00C93713"/>
    <w:rsid w:val="00CA1637"/>
    <w:rsid w:val="00CA363D"/>
    <w:rsid w:val="00CE5F79"/>
    <w:rsid w:val="00D0121F"/>
    <w:rsid w:val="00D062F1"/>
    <w:rsid w:val="00D26106"/>
    <w:rsid w:val="00D63810"/>
    <w:rsid w:val="00D71269"/>
    <w:rsid w:val="00D73BBC"/>
    <w:rsid w:val="00D77166"/>
    <w:rsid w:val="00D94454"/>
    <w:rsid w:val="00DC0174"/>
    <w:rsid w:val="00DD0F30"/>
    <w:rsid w:val="00DE32C4"/>
    <w:rsid w:val="00DE36A3"/>
    <w:rsid w:val="00DF7E17"/>
    <w:rsid w:val="00E34842"/>
    <w:rsid w:val="00E421D7"/>
    <w:rsid w:val="00E47396"/>
    <w:rsid w:val="00E54B11"/>
    <w:rsid w:val="00E65B7B"/>
    <w:rsid w:val="00F14273"/>
    <w:rsid w:val="00F20264"/>
    <w:rsid w:val="00F2379C"/>
    <w:rsid w:val="00F7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E016-46DB-4EC5-862C-30B095D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5</cp:revision>
  <cp:lastPrinted>2023-09-25T14:27:00Z</cp:lastPrinted>
  <dcterms:created xsi:type="dcterms:W3CDTF">2023-09-26T16:12:00Z</dcterms:created>
  <dcterms:modified xsi:type="dcterms:W3CDTF">2024-03-19T12:53:00Z</dcterms:modified>
</cp:coreProperties>
</file>